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40DF0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40DF0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4C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3010"/>
        <w:gridCol w:w="2895"/>
        <w:gridCol w:w="2395"/>
        <w:gridCol w:w="238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Показ фильма антинаркотической направленности</w:t>
            </w:r>
          </w:p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Плотникова А.В. инструктор по спорту, Макаров Василий Игоревич участков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01.09.2018г. 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F574C">
              <w:rPr>
                <w:rFonts w:ascii="Times New Roman" w:hAnsi="Times New Roman"/>
                <w:sz w:val="28"/>
                <w:szCs w:val="28"/>
              </w:rPr>
              <w:t xml:space="preserve">00ч. п. </w:t>
            </w:r>
            <w:proofErr w:type="spellStart"/>
            <w:r w:rsidRPr="00CF574C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CF574C">
              <w:rPr>
                <w:rFonts w:ascii="Times New Roman" w:hAnsi="Times New Roman"/>
                <w:sz w:val="28"/>
                <w:szCs w:val="28"/>
              </w:rPr>
              <w:t xml:space="preserve">, ул. Горького, д. 13,  МКУ СДК п. </w:t>
            </w:r>
            <w:proofErr w:type="spellStart"/>
            <w:r w:rsidRPr="00CF574C"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  <w:r w:rsidRPr="00CF5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Е.Н. Колесникова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5-21-74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Акция по выявлению рекламы наркотических средств</w:t>
            </w:r>
          </w:p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Плотникова А.В. инструктор по спорту, Макаров Василий Игоревич </w:t>
            </w:r>
            <w:r w:rsidRPr="00CF574C">
              <w:rPr>
                <w:rFonts w:ascii="Times New Roman" w:hAnsi="Times New Roman"/>
                <w:sz w:val="28"/>
                <w:szCs w:val="28"/>
              </w:rPr>
              <w:lastRenderedPageBreak/>
              <w:t>участков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7.09.2018г. п. </w:t>
            </w:r>
            <w:proofErr w:type="spellStart"/>
            <w:r w:rsidRPr="00CF574C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CF5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14.00ч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Е.Н. Колесникова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5-21-74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lastRenderedPageBreak/>
              <w:t>Беседа с подростками о вреде наркотиков</w:t>
            </w:r>
          </w:p>
          <w:p w:rsidR="00CF574C" w:rsidRPr="00CF574C" w:rsidRDefault="00CF574C" w:rsidP="00CF57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Специалисты администрации городского поселения, совместно с УУП ОМВД России по Приморско-Ахтарскому район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14.09.2018г. г. Приморско-Ахтарск, здание парка культуры и отдыха </w:t>
            </w:r>
          </w:p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15.00ч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Pr="00CF574C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8-989-818-98-26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Показ видеоролика антинаркотической направленности </w:t>
            </w:r>
          </w:p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34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CF5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городского поселения совместно с УУП ОМВД России по Приморско-Ахтарскому району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17.09.2018г. г. Приморско-Ахтарск, здание парка культуры и отдыха </w:t>
            </w:r>
          </w:p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15.00ч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Pr="00CF574C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8-989-818-98-26</w:t>
            </w:r>
          </w:p>
        </w:tc>
      </w:tr>
      <w:tr w:rsidR="00CF574C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«Курение и его влияние» просмотр фильма с обсуждением </w:t>
            </w:r>
          </w:p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CF5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Говоров А.А. директор СДК, участковый Приазовского с/</w:t>
            </w:r>
            <w:proofErr w:type="gramStart"/>
            <w:r w:rsidRPr="00CF57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20.09.2018г. на базе МБОУ СОШ № 6, ул. Ленина, 31</w:t>
            </w:r>
          </w:p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12.00ч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Л.В. Мартыненко</w:t>
            </w:r>
          </w:p>
          <w:p w:rsidR="00CF574C" w:rsidRPr="00CF574C" w:rsidRDefault="00CF574C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8-918-262-00-28</w:t>
            </w:r>
          </w:p>
        </w:tc>
      </w:tr>
      <w:tr w:rsidR="00317FA6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«Мы за здоровый образ жизни»,</w:t>
            </w:r>
          </w:p>
          <w:p w:rsidR="00317FA6" w:rsidRDefault="00A9018D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  <w:r w:rsidR="00317FA6" w:rsidRPr="002D1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F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ку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0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.18 </w:t>
            </w:r>
          </w:p>
          <w:p w:rsidR="00A9018D" w:rsidRPr="00A9018D" w:rsidRDefault="00A9018D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8</w:t>
            </w:r>
          </w:p>
          <w:p w:rsidR="007B3AB0" w:rsidRPr="007B3AB0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B0">
              <w:rPr>
                <w:rFonts w:ascii="Times New Roman" w:hAnsi="Times New Roman" w:cs="Times New Roman"/>
                <w:sz w:val="28"/>
                <w:szCs w:val="28"/>
              </w:rPr>
              <w:t>г. Приморско-Ахтарск, ул. Ленина, 9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Pr="002D198B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317FA6" w:rsidRPr="002D198B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Харечко</w:t>
            </w:r>
            <w:proofErr w:type="spellEnd"/>
            <w:r w:rsidRPr="002D198B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  <w:p w:rsidR="00317FA6" w:rsidRPr="002D198B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17FA6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учащихся, направленная на пропаганду здорового образа жизни, </w:t>
            </w:r>
          </w:p>
          <w:p w:rsidR="00317FA6" w:rsidRDefault="00A9018D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  <w:r w:rsidR="00317FA6" w:rsidRPr="002D198B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1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Pr="001654C7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B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  <w:proofErr w:type="spellStart"/>
            <w:r w:rsidRPr="007B3AB0">
              <w:rPr>
                <w:rFonts w:ascii="Times New Roman" w:hAnsi="Times New Roman" w:cs="Times New Roman"/>
                <w:sz w:val="28"/>
                <w:szCs w:val="28"/>
              </w:rPr>
              <w:t>Римкуте</w:t>
            </w:r>
            <w:proofErr w:type="spellEnd"/>
            <w:r w:rsidRPr="007B3AB0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8D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0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. 18 </w:t>
            </w:r>
          </w:p>
          <w:p w:rsidR="00317FA6" w:rsidRPr="00A9018D" w:rsidRDefault="00A9018D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  <w:bookmarkStart w:id="0" w:name="_GoBack"/>
            <w:bookmarkEnd w:id="0"/>
          </w:p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8</w:t>
            </w:r>
          </w:p>
          <w:p w:rsidR="007B3AB0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B0">
              <w:rPr>
                <w:rFonts w:ascii="Times New Roman" w:hAnsi="Times New Roman" w:cs="Times New Roman"/>
                <w:sz w:val="28"/>
                <w:szCs w:val="28"/>
              </w:rPr>
              <w:t>г. Приморско-Ахтарск, ул. Ленина, 9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Pr="002D198B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317FA6" w:rsidRPr="002D198B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Корчагина Е.Ю.</w:t>
            </w:r>
          </w:p>
          <w:p w:rsidR="00317FA6" w:rsidRPr="002D198B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98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17FA6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б в рамках акции «Мы за здоровый образ жизни», </w:t>
            </w:r>
          </w:p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B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  <w:proofErr w:type="spellStart"/>
            <w:r w:rsidRPr="007B3AB0">
              <w:rPr>
                <w:rFonts w:ascii="Times New Roman" w:hAnsi="Times New Roman" w:cs="Times New Roman"/>
                <w:sz w:val="28"/>
                <w:szCs w:val="28"/>
              </w:rPr>
              <w:t>Римкуте</w:t>
            </w:r>
            <w:proofErr w:type="spellEnd"/>
            <w:r w:rsidRPr="007B3AB0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8</w:t>
            </w:r>
          </w:p>
          <w:p w:rsidR="00317FA6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2</w:t>
            </w:r>
          </w:p>
          <w:p w:rsidR="007B3AB0" w:rsidRDefault="007B3AB0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B0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7B3AB0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7B3AB0">
              <w:rPr>
                <w:rFonts w:ascii="Times New Roman" w:hAnsi="Times New Roman" w:cs="Times New Roman"/>
                <w:sz w:val="28"/>
                <w:szCs w:val="28"/>
              </w:rPr>
              <w:t>,2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317FA6" w:rsidRDefault="00317FA6" w:rsidP="0031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63-59-58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«Сигар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74C">
              <w:rPr>
                <w:rFonts w:ascii="Times New Roman" w:hAnsi="Times New Roman"/>
                <w:sz w:val="28"/>
                <w:szCs w:val="28"/>
              </w:rPr>
              <w:t xml:space="preserve">- это яд »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14.09.2018г. 16.00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МКУ СДК ст. </w:t>
            </w:r>
            <w:proofErr w:type="spellStart"/>
            <w:r w:rsidRPr="00CF574C">
              <w:rPr>
                <w:rFonts w:ascii="Times New Roman" w:hAnsi="Times New Roman"/>
                <w:sz w:val="28"/>
                <w:szCs w:val="28"/>
              </w:rPr>
              <w:t>Бриньковской</w:t>
            </w:r>
            <w:proofErr w:type="spellEnd"/>
            <w:r w:rsidRPr="00CF574C">
              <w:rPr>
                <w:rFonts w:ascii="Times New Roman" w:hAnsi="Times New Roman"/>
                <w:sz w:val="28"/>
                <w:szCs w:val="28"/>
              </w:rPr>
              <w:t xml:space="preserve">, Приморско-Ахтарский район, ст. </w:t>
            </w:r>
            <w:proofErr w:type="spellStart"/>
            <w:r w:rsidRPr="00CF574C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CF57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ул. Красная,1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Юрьева Н.М.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8-902-403-38-84</w:t>
            </w:r>
          </w:p>
        </w:tc>
      </w:tr>
      <w:tr w:rsidR="00CF574C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«Дороги, которые мы выбираем»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Информационный час 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18.09.2018г. 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F574C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 w:rsidRPr="00CF574C">
              <w:rPr>
                <w:rFonts w:ascii="Times New Roman" w:hAnsi="Times New Roman"/>
                <w:sz w:val="28"/>
                <w:szCs w:val="28"/>
              </w:rPr>
              <w:t>Бородинской</w:t>
            </w:r>
            <w:proofErr w:type="gramEnd"/>
            <w:r w:rsidRPr="00CF574C">
              <w:rPr>
                <w:rFonts w:ascii="Times New Roman" w:hAnsi="Times New Roman"/>
                <w:sz w:val="28"/>
                <w:szCs w:val="28"/>
              </w:rPr>
              <w:t>, Приморско-Ахтарский район,  МБОУ СОШ №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 xml:space="preserve"> Коваленко М.П.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4C">
              <w:rPr>
                <w:rFonts w:ascii="Times New Roman" w:hAnsi="Times New Roman"/>
                <w:sz w:val="28"/>
                <w:szCs w:val="28"/>
              </w:rPr>
              <w:t>8-918-954-61-84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7"/>
        <w:gridCol w:w="2913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</w:t>
            </w:r>
            <w:r w:rsidR="005A53D2">
              <w:rPr>
                <w:rFonts w:ascii="Times New Roman" w:hAnsi="Times New Roman"/>
                <w:sz w:val="28"/>
                <w:szCs w:val="28"/>
              </w:rPr>
              <w:lastRenderedPageBreak/>
              <w:t>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(должность), участвующих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контак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</w:tr>
      <w:tr w:rsidR="00CF574C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акция антинаркотической направленности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01.09.2018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13, </w:t>
            </w:r>
            <w:proofErr w:type="gramStart"/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.В.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F574C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CF574C" w:rsidRPr="00CF574C" w:rsidRDefault="00CF574C" w:rsidP="00CF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02.09.2018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Стадион МБОУ СОШ № 5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Тиняков</w:t>
            </w:r>
            <w:proofErr w:type="spellEnd"/>
            <w:r w:rsidRPr="00CF574C">
              <w:rPr>
                <w:rFonts w:ascii="Times New Roman" w:hAnsi="Times New Roman" w:cs="Times New Roman"/>
                <w:sz w:val="28"/>
                <w:szCs w:val="28"/>
              </w:rPr>
              <w:t xml:space="preserve"> Д.С. </w:t>
            </w:r>
          </w:p>
          <w:p w:rsidR="00CF574C" w:rsidRPr="00CF574C" w:rsidRDefault="00CF574C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7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6851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</w:t>
      </w:r>
      <w:r w:rsidR="004D5EB7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</w:t>
      </w:r>
      <w:r w:rsidR="00685134">
        <w:rPr>
          <w:rFonts w:ascii="Times New Roman" w:hAnsi="Times New Roman" w:cs="Times New Roman"/>
          <w:sz w:val="28"/>
          <w:szCs w:val="28"/>
        </w:rPr>
        <w:t>А</w:t>
      </w:r>
      <w:r w:rsidR="00343C4D">
        <w:rPr>
          <w:rFonts w:ascii="Times New Roman" w:hAnsi="Times New Roman" w:cs="Times New Roman"/>
          <w:sz w:val="28"/>
          <w:szCs w:val="28"/>
        </w:rPr>
        <w:t>.</w:t>
      </w:r>
      <w:r w:rsidR="00685134">
        <w:rPr>
          <w:rFonts w:ascii="Times New Roman" w:hAnsi="Times New Roman" w:cs="Times New Roman"/>
          <w:sz w:val="28"/>
          <w:szCs w:val="28"/>
        </w:rPr>
        <w:t>В</w:t>
      </w:r>
      <w:r w:rsidR="00343C4D">
        <w:rPr>
          <w:rFonts w:ascii="Times New Roman" w:hAnsi="Times New Roman" w:cs="Times New Roman"/>
          <w:sz w:val="28"/>
          <w:szCs w:val="28"/>
        </w:rPr>
        <w:t xml:space="preserve">. </w:t>
      </w:r>
      <w:r w:rsidR="0068513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2F76"/>
    <w:rsid w:val="00126DA5"/>
    <w:rsid w:val="00133EAF"/>
    <w:rsid w:val="00134998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19FD"/>
    <w:rsid w:val="001E7109"/>
    <w:rsid w:val="001F4A09"/>
    <w:rsid w:val="001F75EE"/>
    <w:rsid w:val="00227012"/>
    <w:rsid w:val="00240202"/>
    <w:rsid w:val="00242A68"/>
    <w:rsid w:val="00245A13"/>
    <w:rsid w:val="00261E47"/>
    <w:rsid w:val="0027351D"/>
    <w:rsid w:val="00296C68"/>
    <w:rsid w:val="002A1087"/>
    <w:rsid w:val="002A3D38"/>
    <w:rsid w:val="002F3AE0"/>
    <w:rsid w:val="002F6168"/>
    <w:rsid w:val="002F7484"/>
    <w:rsid w:val="00314391"/>
    <w:rsid w:val="003164CD"/>
    <w:rsid w:val="00317FA6"/>
    <w:rsid w:val="00330853"/>
    <w:rsid w:val="00336CCB"/>
    <w:rsid w:val="00343C4D"/>
    <w:rsid w:val="003450F4"/>
    <w:rsid w:val="00346BC9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40323F"/>
    <w:rsid w:val="00411F21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76405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95593"/>
    <w:rsid w:val="008A5F60"/>
    <w:rsid w:val="008C1443"/>
    <w:rsid w:val="008C1D9C"/>
    <w:rsid w:val="008C627D"/>
    <w:rsid w:val="008D40C6"/>
    <w:rsid w:val="00940DF0"/>
    <w:rsid w:val="009425B2"/>
    <w:rsid w:val="00951029"/>
    <w:rsid w:val="00972F60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818B4"/>
    <w:rsid w:val="00A85C74"/>
    <w:rsid w:val="00A9018D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0DA3"/>
    <w:rsid w:val="00B4496D"/>
    <w:rsid w:val="00B45A9D"/>
    <w:rsid w:val="00B75773"/>
    <w:rsid w:val="00B924BE"/>
    <w:rsid w:val="00BB13FC"/>
    <w:rsid w:val="00BC558D"/>
    <w:rsid w:val="00BC60E5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CF574C"/>
    <w:rsid w:val="00D26163"/>
    <w:rsid w:val="00D31D42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486E-3919-4CFD-84C4-5B2BD4A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4</cp:revision>
  <cp:lastPrinted>2018-08-21T14:40:00Z</cp:lastPrinted>
  <dcterms:created xsi:type="dcterms:W3CDTF">2018-08-20T12:37:00Z</dcterms:created>
  <dcterms:modified xsi:type="dcterms:W3CDTF">2018-08-22T11:55:00Z</dcterms:modified>
</cp:coreProperties>
</file>